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5A2A6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5A2A65">
        <w:rPr>
          <w:rFonts w:asciiTheme="majorHAnsi" w:hAnsiTheme="majorHAnsi" w:cs="Times New Roman"/>
          <w:b/>
          <w:i/>
          <w:sz w:val="24"/>
          <w:szCs w:val="24"/>
        </w:rPr>
        <w:t>«Конкурс основ безопасности жизнедеятельности «Безопасная опасность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B5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C7EA4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4529-9006-48C1-8C4F-26FCD44D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4-07-15T12:40:00Z</dcterms:created>
  <dcterms:modified xsi:type="dcterms:W3CDTF">2025-07-31T08:50:00Z</dcterms:modified>
</cp:coreProperties>
</file>